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9"/>
        <w:gridCol w:w="2056"/>
        <w:gridCol w:w="929"/>
        <w:gridCol w:w="709"/>
        <w:gridCol w:w="418"/>
        <w:gridCol w:w="1141"/>
        <w:gridCol w:w="706"/>
        <w:gridCol w:w="209"/>
        <w:gridCol w:w="501"/>
        <w:gridCol w:w="710"/>
        <w:gridCol w:w="845"/>
      </w:tblGrid>
      <w:tr w:rsidR="00CB1A98" w:rsidRPr="005346A1" w14:paraId="25E0659D" w14:textId="77777777" w:rsidTr="00CB1A98">
        <w:trPr>
          <w:jc w:val="center"/>
        </w:trPr>
        <w:tc>
          <w:tcPr>
            <w:tcW w:w="90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2EDF9" w14:textId="0D100B60" w:rsidR="00CB1A98" w:rsidRPr="005346A1" w:rsidRDefault="00CB1A98" w:rsidP="009D60DF">
            <w:pPr>
              <w:jc w:val="center"/>
              <w:rPr>
                <w:kern w:val="2"/>
                <w:sz w:val="20"/>
                <w:szCs w:val="20"/>
                <w:rtl/>
                <w14:ligatures w14:val="standardContextual"/>
              </w:rPr>
            </w:pPr>
            <w:bookmarkStart w:id="0" w:name="_Hlk196737156"/>
            <w:bookmarkStart w:id="1" w:name="_GoBack"/>
            <w:bookmarkEnd w:id="1"/>
            <w:r w:rsidRPr="002C7B3F">
              <w:rPr>
                <w:b/>
                <w:bCs/>
                <w:sz w:val="24"/>
                <w:szCs w:val="24"/>
                <w:rtl/>
              </w:rPr>
              <w:t xml:space="preserve">بيان حصر بالوثائق التي انتهت مدة حفظها، وتقرر اتلافها بموجب محضر </w:t>
            </w:r>
            <w:r w:rsidR="008C6BD6">
              <w:rPr>
                <w:rFonts w:hint="cs"/>
                <w:b/>
                <w:bCs/>
                <w:sz w:val="24"/>
                <w:szCs w:val="24"/>
                <w:rtl/>
              </w:rPr>
              <w:t>اتلاف وثائق</w:t>
            </w:r>
            <w:r w:rsidRPr="002C7B3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B3F">
              <w:rPr>
                <w:rFonts w:hint="cs"/>
                <w:b/>
                <w:bCs/>
                <w:color w:val="0000CC"/>
                <w:sz w:val="24"/>
                <w:szCs w:val="24"/>
                <w:rtl/>
              </w:rPr>
              <w:t>(كلية...........)</w:t>
            </w:r>
          </w:p>
        </w:tc>
      </w:tr>
      <w:tr w:rsidR="009D60DF" w:rsidRPr="005346A1" w14:paraId="609E3B45" w14:textId="0EBBC091" w:rsidTr="00CB1A98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75BD1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م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A40B0" w14:textId="1428A9FC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 xml:space="preserve">اسم </w:t>
            </w: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الوثيقة وموضوع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058CF" w14:textId="5DC4C99B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رقمه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BD1DF" w14:textId="654E89D4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تاريخه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F1539" w14:textId="658F4814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عدد اوراقها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A87A1" w14:textId="340F3F73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مدة الحف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A84ED" w14:textId="7BE04362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بداية الحف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74202" w14:textId="4C622655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rFonts w:hint="cs"/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رقم الصندوق</w:t>
            </w:r>
          </w:p>
        </w:tc>
      </w:tr>
      <w:tr w:rsidR="009D60DF" w:rsidRPr="005346A1" w14:paraId="2A9D81AA" w14:textId="040C1D93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0CE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767" w14:textId="3B5036C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8B9" w14:textId="50006C86" w:rsidR="009D60DF" w:rsidRPr="005346A1" w:rsidRDefault="009D60DF" w:rsidP="009D60DF">
            <w:pPr>
              <w:jc w:val="center"/>
              <w:rPr>
                <w:kern w:val="2"/>
                <w:sz w:val="18"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D91" w14:textId="1B456355" w:rsidR="009D60DF" w:rsidRPr="005346A1" w:rsidRDefault="009D60DF" w:rsidP="009D60DF">
            <w:pPr>
              <w:jc w:val="center"/>
              <w:rPr>
                <w:kern w:val="2"/>
                <w:sz w:val="18"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B87" w14:textId="55D303CB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ABD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212" w14:textId="2902046E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185" w14:textId="640A5D6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2FAD9DE9" w14:textId="5D93A018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7E7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2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E42" w14:textId="180C80C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D7" w14:textId="0478597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ECF" w14:textId="0E80F65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795" w14:textId="0F536CC8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3CE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477" w14:textId="78B8C92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E53" w14:textId="3A925B9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45DB64B0" w14:textId="38D39551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402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3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BB0" w14:textId="5E15F0E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C68" w14:textId="1A2D7CB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A14" w14:textId="0597589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EB7A" w14:textId="32B5DACA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0E4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0A8" w14:textId="50155BD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2FD" w14:textId="1FDF3AD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5D9600E9" w14:textId="278F003B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84B7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4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239E" w14:textId="6626D5F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4A6" w14:textId="0EFB9F9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C62" w14:textId="37BDFF6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1C3" w14:textId="0AC80D9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E37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E12" w14:textId="4104CB98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361" w14:textId="3B1780B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2CA5B6BF" w14:textId="480AAFB4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DA36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5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537" w14:textId="444FA8B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5286" w14:textId="14921C2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CD2" w14:textId="161DE97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4F1" w14:textId="7AEAA08B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910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BE8" w14:textId="4EA838AE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075" w14:textId="3A6CA93E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6F7D5BA3" w14:textId="65986110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504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6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D2B" w14:textId="1ACE09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80F" w14:textId="362A962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E55" w14:textId="152B38B1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647" w14:textId="3F07469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E93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02D" w14:textId="7900EA1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69F" w14:textId="6AF5420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6E42E469" w14:textId="57C93323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EBF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7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D4" w14:textId="4945F68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F0F" w14:textId="3E8D2EB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B6F" w14:textId="6134B83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8E1" w14:textId="6D4DEAC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E25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90A" w14:textId="1B049C7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A74" w14:textId="7983396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671899D3" w14:textId="28ECCDD5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8496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8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C75" w14:textId="7FDB843A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66A9" w14:textId="434D199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948" w14:textId="391059A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1D6" w14:textId="1C10516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E01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785" w14:textId="249B06E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81E" w14:textId="5E8DB8F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4F0F2E5C" w14:textId="048CC22C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E80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9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F16" w14:textId="50CAEF74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FFB" w14:textId="2CD70AE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D16" w14:textId="1A07807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D67" w14:textId="236CA52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CDB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86D" w14:textId="2EA89E2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919" w14:textId="04AAC79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713788A8" w14:textId="0826C6E2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6660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0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A62" w14:textId="06CFBC7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7C59" w14:textId="5F52CEA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566" w14:textId="03B8B05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CF8" w14:textId="1451085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01D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7D1" w14:textId="2D0AB81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490" w14:textId="56CB160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49B3BC50" w14:textId="238C9573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8AE4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1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263" w14:textId="2042BED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D006" w14:textId="0619A104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3A1" w14:textId="7173E4B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C9B9" w14:textId="6A7DA6C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73B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CF0" w14:textId="0B7F084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E26" w14:textId="68EDC7E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420A98F9" w14:textId="494D4BAF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784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2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D3F" w14:textId="05DD696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FDE" w14:textId="5448BF3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35E" w14:textId="073696E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E12" w14:textId="3BA0144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585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078" w14:textId="23EF83B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749" w14:textId="5AA0852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60C3A99B" w14:textId="58EA55C6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5988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3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E6B" w14:textId="0275B908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157" w14:textId="4BAB374F" w:rsidR="009D60DF" w:rsidRPr="005346A1" w:rsidRDefault="009D60DF" w:rsidP="009D60DF">
            <w:pPr>
              <w:jc w:val="center"/>
              <w:rPr>
                <w:kern w:val="2"/>
                <w:sz w:val="18"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F5D" w14:textId="7F1109A0" w:rsidR="009D60DF" w:rsidRPr="005346A1" w:rsidRDefault="009D60DF" w:rsidP="009D60DF">
            <w:pPr>
              <w:jc w:val="center"/>
              <w:rPr>
                <w:kern w:val="2"/>
                <w:sz w:val="18"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B93" w14:textId="1A210031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676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40E" w14:textId="1F5841B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6FF" w14:textId="73590F3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5277E19B" w14:textId="052104DB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C07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4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E3" w14:textId="4D33C714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629" w14:textId="7CE3E0CB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C71" w14:textId="5B55928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B6" w14:textId="79480786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07F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935" w14:textId="1C7F1CD1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C38" w14:textId="4695F3C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500E1D8E" w14:textId="1D4A160F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E3E1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5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024" w14:textId="164E868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A5F" w14:textId="52FB85F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41C" w14:textId="1A83F28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AEB" w14:textId="56692381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A5E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DB6" w14:textId="22F9F86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EA3" w14:textId="3D26068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25B97CC7" w14:textId="45018E1A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5AA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6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5DE" w14:textId="6AB7113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10F" w14:textId="76CE7DA5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638" w14:textId="355E1EC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DE9" w14:textId="5D8AEACA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6ED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8A3" w14:textId="4AE6AEC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1F2" w14:textId="0CD902B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383F36E9" w14:textId="347B6D56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9C8F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7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19D" w14:textId="2DF2D1B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1CF" w14:textId="1E75F2D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9A5" w14:textId="526F9A0E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8AB" w14:textId="0C1D130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68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179" w14:textId="2506CB8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FB5" w14:textId="1B432B5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2924F196" w14:textId="6BE4E04B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AB9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8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27E" w14:textId="05018D04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C35" w14:textId="0AAC09D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E53" w14:textId="3A1D21F2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487" w14:textId="5764339E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44E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2A5" w14:textId="72B156F1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BBB" w14:textId="59C259F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5825FA9B" w14:textId="570090B8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D739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19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404" w14:textId="683D64D3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DAAB" w14:textId="0C3BABE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B53" w14:textId="3024BB8C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387" w14:textId="278B901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531" w14:textId="6686156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03D" w14:textId="6354BE5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60DF" w:rsidRPr="005346A1" w14:paraId="6C397EB0" w14:textId="258D957E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0F9" w14:textId="77777777" w:rsidR="009D60DF" w:rsidRPr="00CB1A98" w:rsidRDefault="009D60DF" w:rsidP="009D60DF">
            <w:pPr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B1A98">
              <w:rPr>
                <w:b/>
                <w:bCs/>
                <w:kern w:val="2"/>
                <w:sz w:val="20"/>
                <w:szCs w:val="20"/>
                <w:rtl/>
                <w14:ligatures w14:val="standardContextual"/>
              </w:rPr>
              <w:t>20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32E" w14:textId="1C0A7979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391" w14:textId="04F0917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2F0" w14:textId="5BF9459D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BD3" w14:textId="1651D230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C2D" w14:textId="77777777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028" w14:textId="601492AF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ABD" w14:textId="2B2C121E" w:rsidR="009D60DF" w:rsidRPr="005346A1" w:rsidRDefault="009D60DF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9D2A98" w:rsidRPr="005346A1" w14:paraId="728116E1" w14:textId="77777777" w:rsidTr="001709E4">
        <w:trPr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817B8" w14:textId="77777777" w:rsidR="009D2A98" w:rsidRPr="005346A1" w:rsidRDefault="009D2A98" w:rsidP="009D60DF">
            <w:pPr>
              <w:jc w:val="center"/>
              <w:rPr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2B4CE" w14:textId="77777777" w:rsidR="009D2A98" w:rsidRPr="005346A1" w:rsidRDefault="009D2A98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7EF6D7" w14:textId="77777777" w:rsidR="009D2A98" w:rsidRPr="005346A1" w:rsidRDefault="009D2A98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D04BD4" w14:textId="5A76FEA9" w:rsidR="009D2A98" w:rsidRPr="001709E4" w:rsidRDefault="009D2A98" w:rsidP="0042735F">
            <w:pPr>
              <w:jc w:val="right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 w:rsidRPr="001709E4"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المجمو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F9E6EC" w14:textId="77777777" w:rsidR="009D2A98" w:rsidRPr="001709E4" w:rsidRDefault="009D2A98" w:rsidP="001709E4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CBC94" w14:textId="77777777" w:rsidR="009D2A98" w:rsidRPr="005346A1" w:rsidRDefault="009D2A98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B7998" w14:textId="77777777" w:rsidR="009D2A98" w:rsidRPr="005346A1" w:rsidRDefault="009D2A98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4918F" w14:textId="77777777" w:rsidR="009D2A98" w:rsidRPr="005346A1" w:rsidRDefault="009D2A98" w:rsidP="009D60DF">
            <w:pPr>
              <w:jc w:val="center"/>
              <w:rPr>
                <w:kern w:val="2"/>
                <w:sz w:val="18"/>
                <w:rtl/>
                <w14:ligatures w14:val="standardContextual"/>
              </w:rPr>
            </w:pPr>
          </w:p>
        </w:tc>
      </w:tr>
      <w:tr w:rsidR="00DE076C" w:rsidRPr="005346A1" w14:paraId="7B9CE4A2" w14:textId="77777777" w:rsidTr="001709E4">
        <w:trPr>
          <w:jc w:val="center"/>
        </w:trPr>
        <w:tc>
          <w:tcPr>
            <w:tcW w:w="90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6CFD04" w14:textId="77777777" w:rsidR="007F41E8" w:rsidRPr="007F41E8" w:rsidRDefault="007F41E8" w:rsidP="007F41E8">
            <w:pPr>
              <w:jc w:val="center"/>
              <w:rPr>
                <w:b/>
                <w:bCs/>
                <w:kern w:val="2"/>
                <w:sz w:val="2"/>
                <w:szCs w:val="2"/>
                <w:rtl/>
                <w14:ligatures w14:val="standardContextual"/>
              </w:rPr>
            </w:pPr>
          </w:p>
          <w:p w14:paraId="27B8E7AF" w14:textId="29A6C8AA" w:rsidR="00DE076C" w:rsidRPr="007F41E8" w:rsidRDefault="00DE076C" w:rsidP="007F41E8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 w:rsidRPr="007F41E8"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أعضاء لجنة الإتلاف</w:t>
            </w:r>
          </w:p>
        </w:tc>
      </w:tr>
      <w:tr w:rsidR="00BE62D0" w:rsidRPr="005346A1" w14:paraId="044CEBF2" w14:textId="77777777" w:rsidTr="001709E4">
        <w:trPr>
          <w:jc w:val="center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9B95" w14:textId="0543BB54" w:rsidR="00BE62D0" w:rsidRPr="007F41E8" w:rsidRDefault="00BE62D0" w:rsidP="00BE62D0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 w:rsidRPr="007F41E8"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الاسم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4837" w14:textId="518B9095" w:rsidR="00BE62D0" w:rsidRPr="007F41E8" w:rsidRDefault="00E7726F" w:rsidP="00BE62D0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عضو مركز الوثائق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FA18" w14:textId="723684B5" w:rsidR="00BE62D0" w:rsidRPr="007F41E8" w:rsidRDefault="00E7726F" w:rsidP="00BE62D0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عضو الإدارة القانونية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33F0" w14:textId="2435829E" w:rsidR="00BE62D0" w:rsidRPr="0024259C" w:rsidRDefault="0098294C" w:rsidP="00BE62D0">
            <w:pPr>
              <w:jc w:val="center"/>
              <w:rPr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</w:pPr>
            <w:r>
              <w:rPr>
                <w:rFonts w:hint="cs"/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  <w:t>اسم العضو من الكلية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4B70" w14:textId="48E7E11D" w:rsidR="00BE62D0" w:rsidRPr="0024259C" w:rsidRDefault="0098294C" w:rsidP="00BE62D0">
            <w:pPr>
              <w:jc w:val="center"/>
              <w:rPr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</w:pPr>
            <w:r>
              <w:rPr>
                <w:rFonts w:hint="cs"/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  <w:t>اسم العضو من الكلية</w:t>
            </w:r>
          </w:p>
        </w:tc>
      </w:tr>
      <w:tr w:rsidR="001709E4" w:rsidRPr="005346A1" w14:paraId="3AAD7BB0" w14:textId="77777777" w:rsidTr="001709E4">
        <w:trPr>
          <w:jc w:val="center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506A" w14:textId="70E0792A" w:rsidR="001709E4" w:rsidRPr="007F41E8" w:rsidRDefault="001709E4" w:rsidP="001709E4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 w:rsidRPr="007F41E8"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التوقيع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7F47" w14:textId="35A86AEC" w:rsidR="001709E4" w:rsidRPr="007F41E8" w:rsidRDefault="001709E4" w:rsidP="001709E4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 w:rsidRPr="007F41E8"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..............................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6715" w14:textId="612F2550" w:rsidR="001709E4" w:rsidRPr="007F41E8" w:rsidRDefault="001709E4" w:rsidP="001709E4">
            <w:pPr>
              <w:jc w:val="center"/>
              <w:rPr>
                <w:b/>
                <w:bCs/>
                <w:kern w:val="2"/>
                <w:sz w:val="18"/>
                <w:rtl/>
                <w14:ligatures w14:val="standardContextual"/>
              </w:rPr>
            </w:pPr>
            <w:r w:rsidRPr="007F41E8">
              <w:rPr>
                <w:rFonts w:hint="cs"/>
                <w:b/>
                <w:bCs/>
                <w:kern w:val="2"/>
                <w:sz w:val="18"/>
                <w:rtl/>
                <w14:ligatures w14:val="standardContextual"/>
              </w:rPr>
              <w:t>..............................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F1FB" w14:textId="68B753D0" w:rsidR="001709E4" w:rsidRPr="0024259C" w:rsidRDefault="001709E4" w:rsidP="001709E4">
            <w:pPr>
              <w:jc w:val="center"/>
              <w:rPr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</w:pPr>
            <w:r w:rsidRPr="0024259C">
              <w:rPr>
                <w:rFonts w:hint="cs"/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  <w:t>..............................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0D64" w14:textId="5C174607" w:rsidR="001709E4" w:rsidRPr="0024259C" w:rsidRDefault="001709E4" w:rsidP="001709E4">
            <w:pPr>
              <w:jc w:val="center"/>
              <w:rPr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</w:pPr>
            <w:r w:rsidRPr="0024259C">
              <w:rPr>
                <w:rFonts w:hint="cs"/>
                <w:b/>
                <w:bCs/>
                <w:color w:val="0000FF"/>
                <w:kern w:val="2"/>
                <w:sz w:val="18"/>
                <w:rtl/>
                <w14:ligatures w14:val="standardContextual"/>
              </w:rPr>
              <w:t>..............................</w:t>
            </w:r>
          </w:p>
        </w:tc>
      </w:tr>
      <w:bookmarkEnd w:id="0"/>
    </w:tbl>
    <w:p w14:paraId="79D15D80" w14:textId="4E4B63D6" w:rsidR="00900F6C" w:rsidRPr="005346A1" w:rsidRDefault="00900F6C" w:rsidP="00B31216">
      <w:pPr>
        <w:spacing w:after="0"/>
        <w:jc w:val="right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900F6C" w:rsidRPr="005346A1" w:rsidSect="00B31216">
      <w:headerReference w:type="default" r:id="rId11"/>
      <w:footerReference w:type="default" r:id="rId12"/>
      <w:pgSz w:w="11906" w:h="16838"/>
      <w:pgMar w:top="2552" w:right="1247" w:bottom="1701" w:left="1247" w:header="709" w:footer="14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09A6" w14:textId="77777777" w:rsidR="002202A2" w:rsidRDefault="002202A2" w:rsidP="00EC6C82">
      <w:pPr>
        <w:spacing w:after="0" w:line="240" w:lineRule="auto"/>
      </w:pPr>
      <w:r>
        <w:separator/>
      </w:r>
    </w:p>
  </w:endnote>
  <w:endnote w:type="continuationSeparator" w:id="0">
    <w:p w14:paraId="77183818" w14:textId="77777777" w:rsidR="002202A2" w:rsidRDefault="002202A2" w:rsidP="00EC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1040147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7D9E11" w14:textId="7E17C4D8" w:rsidR="00B31216" w:rsidRDefault="00B31216" w:rsidP="00B31216">
            <w:pPr>
              <w:pStyle w:val="a5"/>
              <w:jc w:val="center"/>
            </w:pPr>
            <w:r>
              <w:rPr>
                <w:rFonts w:hint="cs"/>
                <w:rtl/>
                <w:lang w:val="ar-SA"/>
              </w:rPr>
              <w:t xml:space="preserve">                                                                                                                        </w:t>
            </w: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385582" w14:textId="5AA282B7" w:rsidR="00D53C4A" w:rsidRDefault="00D53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D698" w14:textId="77777777" w:rsidR="002202A2" w:rsidRDefault="002202A2" w:rsidP="00EC6C82">
      <w:pPr>
        <w:spacing w:after="0" w:line="240" w:lineRule="auto"/>
      </w:pPr>
      <w:r>
        <w:separator/>
      </w:r>
    </w:p>
  </w:footnote>
  <w:footnote w:type="continuationSeparator" w:id="0">
    <w:p w14:paraId="56BA6ACF" w14:textId="77777777" w:rsidR="002202A2" w:rsidRDefault="002202A2" w:rsidP="00EC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D9E9" w14:textId="49F3AD72" w:rsidR="00EC6C82" w:rsidRDefault="00604279">
    <w:pPr>
      <w:pStyle w:val="a4"/>
      <w:rPr>
        <w:rtl/>
      </w:rPr>
    </w:pPr>
    <w:r>
      <w:rPr>
        <w:rFonts w:cs="PT Bold Heading"/>
        <w:noProof/>
        <w:color w:val="000000" w:themeColor="text1"/>
        <w:sz w:val="60"/>
        <w:szCs w:val="60"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367B9" wp14:editId="1BFCF5EE">
              <wp:simplePos x="0" y="0"/>
              <wp:positionH relativeFrom="column">
                <wp:posOffset>-186203</wp:posOffset>
              </wp:positionH>
              <wp:positionV relativeFrom="paragraph">
                <wp:posOffset>12923</wp:posOffset>
              </wp:positionV>
              <wp:extent cx="2280062" cy="1056821"/>
              <wp:effectExtent l="0" t="0" r="635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0062" cy="105682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C82F4" w14:textId="69A49A72" w:rsidR="00604279" w:rsidRPr="00604279" w:rsidRDefault="00E86C82" w:rsidP="00604279">
                          <w:pPr>
                            <w:spacing w:line="216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قم: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 xml:space="preserve"> ..............</w:t>
                          </w: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>..............................</w:t>
                          </w:r>
                          <w:r w:rsidRPr="00604279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  <w:t>.</w:t>
                          </w:r>
                        </w:p>
                        <w:p w14:paraId="6A6D4E6D" w14:textId="540D75F0" w:rsidR="00604279" w:rsidRPr="00604279" w:rsidRDefault="00604279" w:rsidP="00604279">
                          <w:pPr>
                            <w:spacing w:line="216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اريخ:</w:t>
                          </w: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 xml:space="preserve"> ..........................................</w:t>
                          </w:r>
                          <w:r w:rsidRPr="00604279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  <w:t>.</w:t>
                          </w:r>
                        </w:p>
                        <w:p w14:paraId="43C2AA2E" w14:textId="09ADF046" w:rsidR="00604279" w:rsidRPr="00604279" w:rsidRDefault="00604279" w:rsidP="00604279">
                          <w:pPr>
                            <w:spacing w:line="216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رافقات:</w:t>
                          </w: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 xml:space="preserve"> .......................................</w:t>
                          </w:r>
                          <w:r w:rsidRPr="00604279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367B9" id="مستطيل 8" o:spid="_x0000_s1026" style="position:absolute;left:0;text-align:left;margin-left:-14.65pt;margin-top:1pt;width:179.55pt;height:8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" fillcolor="white [3201]" stroked="f" strokeweight="1pt">
              <v:textbox>
                <w:txbxContent>
                  <w:p w14:paraId="48FC82F4" w14:textId="69A49A72" w:rsidR="00604279" w:rsidRPr="00604279" w:rsidRDefault="00E86C82" w:rsidP="00604279">
                    <w:pPr>
                      <w:spacing w:line="216" w:lineRule="auto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الرقم: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 xml:space="preserve"> ..............</w:t>
                    </w: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>..............................</w:t>
                    </w:r>
                    <w:r w:rsidRPr="00604279"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  <w:t>.</w:t>
                    </w:r>
                  </w:p>
                  <w:p w14:paraId="6A6D4E6D" w14:textId="540D75F0" w:rsidR="00604279" w:rsidRPr="00604279" w:rsidRDefault="00604279" w:rsidP="00604279">
                    <w:pPr>
                      <w:spacing w:line="216" w:lineRule="auto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التاريخ:</w:t>
                    </w: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 xml:space="preserve"> ..........................................</w:t>
                    </w:r>
                    <w:r w:rsidRPr="00604279"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  <w:t>.</w:t>
                    </w:r>
                  </w:p>
                  <w:p w14:paraId="43C2AA2E" w14:textId="09ADF046" w:rsidR="00604279" w:rsidRPr="00604279" w:rsidRDefault="00604279" w:rsidP="00604279">
                    <w:pPr>
                      <w:spacing w:line="216" w:lineRule="auto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</w:rPr>
                    </w:pP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المرافقات:</w:t>
                    </w: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 xml:space="preserve"> .......................................</w:t>
                    </w:r>
                    <w:r w:rsidRPr="00604279"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B318DF">
      <w:rPr>
        <w:rFonts w:cs="PT Bold Heading"/>
        <w:noProof/>
        <w:color w:val="000000" w:themeColor="text1"/>
        <w:sz w:val="60"/>
        <w:szCs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E908F7" wp14:editId="374C542C">
              <wp:simplePos x="0" y="0"/>
              <wp:positionH relativeFrom="column">
                <wp:posOffset>4076700</wp:posOffset>
              </wp:positionH>
              <wp:positionV relativeFrom="paragraph">
                <wp:posOffset>796232</wp:posOffset>
              </wp:positionV>
              <wp:extent cx="1915160" cy="273133"/>
              <wp:effectExtent l="0" t="0" r="0" b="0"/>
              <wp:wrapNone/>
              <wp:docPr id="4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160" cy="273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20F39" w14:textId="77777777" w:rsidR="00604279" w:rsidRPr="00604279" w:rsidRDefault="00604279" w:rsidP="00604279">
                          <w:pPr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60427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مركز الوثائق والاتصالات الإدارية </w:t>
                          </w:r>
                        </w:p>
                        <w:p w14:paraId="007ED959" w14:textId="5DFE01CF" w:rsidR="00604279" w:rsidRPr="0059165E" w:rsidRDefault="00604279" w:rsidP="00604279">
                          <w:pPr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14:paraId="1D64E46E" w14:textId="77777777" w:rsidR="00604279" w:rsidRPr="0059165E" w:rsidRDefault="00604279" w:rsidP="00604279">
                          <w:pPr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908F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321pt;margin-top:62.7pt;width:150.8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" filled="f" stroked="f" strokeweight=".5pt">
              <v:textbox>
                <w:txbxContent>
                  <w:p w14:paraId="29320F39" w14:textId="77777777" w:rsidR="00604279" w:rsidRPr="00604279" w:rsidRDefault="00604279" w:rsidP="00604279">
                    <w:pPr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604279">
                      <w:rPr>
                        <w:rFonts w:ascii="Traditional Arabic" w:hAnsi="Traditional Arabic" w:cs="Traditional Arabic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مركز الوثائق والاتصالات الإدارية </w:t>
                    </w:r>
                  </w:p>
                  <w:p w14:paraId="007ED959" w14:textId="5DFE01CF" w:rsidR="00604279" w:rsidRPr="0059165E" w:rsidRDefault="00604279" w:rsidP="00604279">
                    <w:pPr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14:paraId="1D64E46E" w14:textId="77777777" w:rsidR="00604279" w:rsidRPr="0059165E" w:rsidRDefault="00604279" w:rsidP="00604279">
                    <w:pPr>
                      <w:spacing w:line="168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EA1F86">
      <w:rPr>
        <w:rFonts w:hint="cs"/>
        <w:noProof/>
        <w:rtl/>
        <w14:ligatures w14:val="standardContextual"/>
      </w:rPr>
      <w:drawing>
        <wp:anchor distT="0" distB="0" distL="114300" distR="114300" simplePos="0" relativeHeight="251660288" behindDoc="1" locked="0" layoutInCell="1" allowOverlap="1" wp14:anchorId="52A17585" wp14:editId="2D948F0E">
          <wp:simplePos x="0" y="0"/>
          <wp:positionH relativeFrom="column">
            <wp:posOffset>-801370</wp:posOffset>
          </wp:positionH>
          <wp:positionV relativeFrom="paragraph">
            <wp:posOffset>-469265</wp:posOffset>
          </wp:positionV>
          <wp:extent cx="7572375" cy="10715625"/>
          <wp:effectExtent l="0" t="0" r="9525" b="9525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604166" name="صورة 864604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DF"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 wp14:anchorId="5C7534A1" wp14:editId="7D20F5C6">
          <wp:simplePos x="0" y="0"/>
          <wp:positionH relativeFrom="page">
            <wp:posOffset>7712024</wp:posOffset>
          </wp:positionH>
          <wp:positionV relativeFrom="paragraph">
            <wp:posOffset>-446862</wp:posOffset>
          </wp:positionV>
          <wp:extent cx="7563314" cy="10665562"/>
          <wp:effectExtent l="0" t="0" r="0" b="2540"/>
          <wp:wrapNone/>
          <wp:docPr id="1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660821" name="صورة 5386608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14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32F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47C6"/>
    <w:multiLevelType w:val="hybridMultilevel"/>
    <w:tmpl w:val="6E0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92060"/>
    <w:multiLevelType w:val="hybridMultilevel"/>
    <w:tmpl w:val="5AEA2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26585"/>
    <w:multiLevelType w:val="hybridMultilevel"/>
    <w:tmpl w:val="E8B4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2834"/>
    <w:multiLevelType w:val="hybridMultilevel"/>
    <w:tmpl w:val="FD7E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B17B4"/>
    <w:multiLevelType w:val="hybridMultilevel"/>
    <w:tmpl w:val="6C822578"/>
    <w:lvl w:ilvl="0" w:tplc="EB26C4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672"/>
    <w:multiLevelType w:val="hybridMultilevel"/>
    <w:tmpl w:val="0AC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C6362"/>
    <w:multiLevelType w:val="hybridMultilevel"/>
    <w:tmpl w:val="74D46966"/>
    <w:lvl w:ilvl="0" w:tplc="6A4663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738EA"/>
    <w:multiLevelType w:val="hybridMultilevel"/>
    <w:tmpl w:val="6BD4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B4"/>
    <w:rsid w:val="00001E48"/>
    <w:rsid w:val="000045BE"/>
    <w:rsid w:val="00004B0D"/>
    <w:rsid w:val="0001553E"/>
    <w:rsid w:val="00015FD0"/>
    <w:rsid w:val="000210E2"/>
    <w:rsid w:val="000215F8"/>
    <w:rsid w:val="00033629"/>
    <w:rsid w:val="000361FA"/>
    <w:rsid w:val="00056377"/>
    <w:rsid w:val="00056B81"/>
    <w:rsid w:val="00062B24"/>
    <w:rsid w:val="000724DA"/>
    <w:rsid w:val="00072F55"/>
    <w:rsid w:val="0007511F"/>
    <w:rsid w:val="000762DB"/>
    <w:rsid w:val="00077A4F"/>
    <w:rsid w:val="0008399F"/>
    <w:rsid w:val="0008678D"/>
    <w:rsid w:val="0009277F"/>
    <w:rsid w:val="000A55B7"/>
    <w:rsid w:val="000A6FA5"/>
    <w:rsid w:val="000B4CAB"/>
    <w:rsid w:val="000B57DE"/>
    <w:rsid w:val="000B5D8E"/>
    <w:rsid w:val="000C02EC"/>
    <w:rsid w:val="000C0D78"/>
    <w:rsid w:val="000C4730"/>
    <w:rsid w:val="000D6A51"/>
    <w:rsid w:val="000D7860"/>
    <w:rsid w:val="000E16EC"/>
    <w:rsid w:val="000E1A89"/>
    <w:rsid w:val="000E1BD1"/>
    <w:rsid w:val="000E5E1A"/>
    <w:rsid w:val="000E657D"/>
    <w:rsid w:val="000E7B8E"/>
    <w:rsid w:val="000F077A"/>
    <w:rsid w:val="000F4DA4"/>
    <w:rsid w:val="00104446"/>
    <w:rsid w:val="00107F10"/>
    <w:rsid w:val="0011211E"/>
    <w:rsid w:val="00115B62"/>
    <w:rsid w:val="001218C3"/>
    <w:rsid w:val="0013465D"/>
    <w:rsid w:val="001406DE"/>
    <w:rsid w:val="00142014"/>
    <w:rsid w:val="00143A45"/>
    <w:rsid w:val="00143F86"/>
    <w:rsid w:val="0014790C"/>
    <w:rsid w:val="00151ADC"/>
    <w:rsid w:val="001527F1"/>
    <w:rsid w:val="001530AC"/>
    <w:rsid w:val="00154977"/>
    <w:rsid w:val="00154ED3"/>
    <w:rsid w:val="00163577"/>
    <w:rsid w:val="00163B58"/>
    <w:rsid w:val="0016742E"/>
    <w:rsid w:val="001709E4"/>
    <w:rsid w:val="00170CA3"/>
    <w:rsid w:val="00176675"/>
    <w:rsid w:val="00176C88"/>
    <w:rsid w:val="00182DAD"/>
    <w:rsid w:val="001839B6"/>
    <w:rsid w:val="00184BA0"/>
    <w:rsid w:val="0018667E"/>
    <w:rsid w:val="00196265"/>
    <w:rsid w:val="001A3FF3"/>
    <w:rsid w:val="001B3BD4"/>
    <w:rsid w:val="001B6992"/>
    <w:rsid w:val="001C1298"/>
    <w:rsid w:val="001C13C0"/>
    <w:rsid w:val="001C31AF"/>
    <w:rsid w:val="001D4BB1"/>
    <w:rsid w:val="001D5688"/>
    <w:rsid w:val="001D5F5F"/>
    <w:rsid w:val="002000CF"/>
    <w:rsid w:val="00215421"/>
    <w:rsid w:val="002202A2"/>
    <w:rsid w:val="0022556A"/>
    <w:rsid w:val="00225C9B"/>
    <w:rsid w:val="00240169"/>
    <w:rsid w:val="00240874"/>
    <w:rsid w:val="0024259C"/>
    <w:rsid w:val="00243F4A"/>
    <w:rsid w:val="00245D5C"/>
    <w:rsid w:val="00246D6B"/>
    <w:rsid w:val="00253C84"/>
    <w:rsid w:val="002561B7"/>
    <w:rsid w:val="00261503"/>
    <w:rsid w:val="0027362D"/>
    <w:rsid w:val="00275185"/>
    <w:rsid w:val="00281B95"/>
    <w:rsid w:val="00295B20"/>
    <w:rsid w:val="0029660D"/>
    <w:rsid w:val="002A0398"/>
    <w:rsid w:val="002B25B3"/>
    <w:rsid w:val="002B7171"/>
    <w:rsid w:val="002C02A0"/>
    <w:rsid w:val="002C38C3"/>
    <w:rsid w:val="002C7B3F"/>
    <w:rsid w:val="002D3F77"/>
    <w:rsid w:val="002D5B84"/>
    <w:rsid w:val="002D6AE7"/>
    <w:rsid w:val="002F41A6"/>
    <w:rsid w:val="003055D3"/>
    <w:rsid w:val="00315F7D"/>
    <w:rsid w:val="00317D8A"/>
    <w:rsid w:val="00321F5B"/>
    <w:rsid w:val="0032208E"/>
    <w:rsid w:val="00324888"/>
    <w:rsid w:val="003259BF"/>
    <w:rsid w:val="0033051F"/>
    <w:rsid w:val="00332FF0"/>
    <w:rsid w:val="0034681F"/>
    <w:rsid w:val="00350C71"/>
    <w:rsid w:val="0035220E"/>
    <w:rsid w:val="00355329"/>
    <w:rsid w:val="0037046A"/>
    <w:rsid w:val="0037298E"/>
    <w:rsid w:val="00376052"/>
    <w:rsid w:val="00376B24"/>
    <w:rsid w:val="00380EBD"/>
    <w:rsid w:val="00382800"/>
    <w:rsid w:val="00385029"/>
    <w:rsid w:val="00391F08"/>
    <w:rsid w:val="003A14DE"/>
    <w:rsid w:val="003A54AF"/>
    <w:rsid w:val="003A66BA"/>
    <w:rsid w:val="003C71F2"/>
    <w:rsid w:val="003D4C97"/>
    <w:rsid w:val="003E1F5F"/>
    <w:rsid w:val="003E5264"/>
    <w:rsid w:val="003E566C"/>
    <w:rsid w:val="003E5E47"/>
    <w:rsid w:val="003F3C01"/>
    <w:rsid w:val="003F4648"/>
    <w:rsid w:val="003F592C"/>
    <w:rsid w:val="003F6130"/>
    <w:rsid w:val="003F6950"/>
    <w:rsid w:val="00410331"/>
    <w:rsid w:val="004130F8"/>
    <w:rsid w:val="00414F9B"/>
    <w:rsid w:val="00420186"/>
    <w:rsid w:val="0042735F"/>
    <w:rsid w:val="00437CE1"/>
    <w:rsid w:val="0046013E"/>
    <w:rsid w:val="00463192"/>
    <w:rsid w:val="004641F8"/>
    <w:rsid w:val="00467A11"/>
    <w:rsid w:val="004837F6"/>
    <w:rsid w:val="0049432F"/>
    <w:rsid w:val="00497102"/>
    <w:rsid w:val="004A3F3F"/>
    <w:rsid w:val="004D2664"/>
    <w:rsid w:val="004D4CD7"/>
    <w:rsid w:val="004D4EB3"/>
    <w:rsid w:val="004E0A81"/>
    <w:rsid w:val="004E1497"/>
    <w:rsid w:val="004E69C1"/>
    <w:rsid w:val="004E6B90"/>
    <w:rsid w:val="004F1BF9"/>
    <w:rsid w:val="004F2CE6"/>
    <w:rsid w:val="004F517C"/>
    <w:rsid w:val="00502139"/>
    <w:rsid w:val="005113D4"/>
    <w:rsid w:val="005127D9"/>
    <w:rsid w:val="00513C03"/>
    <w:rsid w:val="005150A1"/>
    <w:rsid w:val="0052490C"/>
    <w:rsid w:val="00524E58"/>
    <w:rsid w:val="00530E7F"/>
    <w:rsid w:val="005346A1"/>
    <w:rsid w:val="00536A07"/>
    <w:rsid w:val="00537227"/>
    <w:rsid w:val="005448F2"/>
    <w:rsid w:val="00544F8D"/>
    <w:rsid w:val="005506C6"/>
    <w:rsid w:val="005558A8"/>
    <w:rsid w:val="00557F95"/>
    <w:rsid w:val="00565235"/>
    <w:rsid w:val="00565531"/>
    <w:rsid w:val="005659CE"/>
    <w:rsid w:val="005667CE"/>
    <w:rsid w:val="00570978"/>
    <w:rsid w:val="005711F7"/>
    <w:rsid w:val="00581ABB"/>
    <w:rsid w:val="0058216B"/>
    <w:rsid w:val="005850DA"/>
    <w:rsid w:val="0059165E"/>
    <w:rsid w:val="00597555"/>
    <w:rsid w:val="005B50E5"/>
    <w:rsid w:val="005C08B5"/>
    <w:rsid w:val="005C2041"/>
    <w:rsid w:val="005C4F01"/>
    <w:rsid w:val="005C6476"/>
    <w:rsid w:val="005C745D"/>
    <w:rsid w:val="005D4398"/>
    <w:rsid w:val="005D51C9"/>
    <w:rsid w:val="005E0045"/>
    <w:rsid w:val="005E0DE3"/>
    <w:rsid w:val="005E4948"/>
    <w:rsid w:val="005E4D88"/>
    <w:rsid w:val="005E58C7"/>
    <w:rsid w:val="005E5D58"/>
    <w:rsid w:val="005E6B61"/>
    <w:rsid w:val="00602CE9"/>
    <w:rsid w:val="00602FE7"/>
    <w:rsid w:val="00603352"/>
    <w:rsid w:val="00604279"/>
    <w:rsid w:val="00615C48"/>
    <w:rsid w:val="00616EA5"/>
    <w:rsid w:val="00633E0E"/>
    <w:rsid w:val="00645C60"/>
    <w:rsid w:val="00647A0F"/>
    <w:rsid w:val="006570BD"/>
    <w:rsid w:val="00672E3D"/>
    <w:rsid w:val="006754B7"/>
    <w:rsid w:val="0067699F"/>
    <w:rsid w:val="0069132A"/>
    <w:rsid w:val="00692412"/>
    <w:rsid w:val="006A0A8F"/>
    <w:rsid w:val="006A5919"/>
    <w:rsid w:val="006A687C"/>
    <w:rsid w:val="006B2903"/>
    <w:rsid w:val="006B2A23"/>
    <w:rsid w:val="006B549E"/>
    <w:rsid w:val="006C17D8"/>
    <w:rsid w:val="006C655E"/>
    <w:rsid w:val="006D6893"/>
    <w:rsid w:val="006D6DA0"/>
    <w:rsid w:val="006E42C8"/>
    <w:rsid w:val="006F19A3"/>
    <w:rsid w:val="006F57A2"/>
    <w:rsid w:val="007051FD"/>
    <w:rsid w:val="00712CBC"/>
    <w:rsid w:val="0071753B"/>
    <w:rsid w:val="00717CF5"/>
    <w:rsid w:val="00726F50"/>
    <w:rsid w:val="007425AA"/>
    <w:rsid w:val="00742CA0"/>
    <w:rsid w:val="007565AD"/>
    <w:rsid w:val="0076492D"/>
    <w:rsid w:val="00771A4C"/>
    <w:rsid w:val="007763CC"/>
    <w:rsid w:val="00780178"/>
    <w:rsid w:val="00781700"/>
    <w:rsid w:val="00794068"/>
    <w:rsid w:val="00794EBE"/>
    <w:rsid w:val="007C5C68"/>
    <w:rsid w:val="007D72BC"/>
    <w:rsid w:val="007E1E09"/>
    <w:rsid w:val="007E2A13"/>
    <w:rsid w:val="007E2DB9"/>
    <w:rsid w:val="007F3EDA"/>
    <w:rsid w:val="007F41E8"/>
    <w:rsid w:val="007F67B4"/>
    <w:rsid w:val="007F6C4E"/>
    <w:rsid w:val="007F7408"/>
    <w:rsid w:val="00811938"/>
    <w:rsid w:val="008127FE"/>
    <w:rsid w:val="008141EA"/>
    <w:rsid w:val="008341F5"/>
    <w:rsid w:val="00834AEA"/>
    <w:rsid w:val="00857C83"/>
    <w:rsid w:val="00860BB4"/>
    <w:rsid w:val="008628C3"/>
    <w:rsid w:val="008654A5"/>
    <w:rsid w:val="00871AB9"/>
    <w:rsid w:val="00871B2D"/>
    <w:rsid w:val="008762AA"/>
    <w:rsid w:val="00887676"/>
    <w:rsid w:val="00887C0A"/>
    <w:rsid w:val="00894AC0"/>
    <w:rsid w:val="00895BDD"/>
    <w:rsid w:val="00897B86"/>
    <w:rsid w:val="008A6E37"/>
    <w:rsid w:val="008B1F7E"/>
    <w:rsid w:val="008B27F0"/>
    <w:rsid w:val="008B2D44"/>
    <w:rsid w:val="008B4FA6"/>
    <w:rsid w:val="008C4623"/>
    <w:rsid w:val="008C6BD6"/>
    <w:rsid w:val="008D2271"/>
    <w:rsid w:val="008D6A89"/>
    <w:rsid w:val="008E2BDC"/>
    <w:rsid w:val="008E6562"/>
    <w:rsid w:val="008F7630"/>
    <w:rsid w:val="009001CF"/>
    <w:rsid w:val="00900F6C"/>
    <w:rsid w:val="009076EC"/>
    <w:rsid w:val="00907A87"/>
    <w:rsid w:val="009219C6"/>
    <w:rsid w:val="009223B6"/>
    <w:rsid w:val="009236A6"/>
    <w:rsid w:val="00925C19"/>
    <w:rsid w:val="00933E58"/>
    <w:rsid w:val="00940BDF"/>
    <w:rsid w:val="00940F2A"/>
    <w:rsid w:val="00950DB6"/>
    <w:rsid w:val="009579D8"/>
    <w:rsid w:val="00957F47"/>
    <w:rsid w:val="00957FD5"/>
    <w:rsid w:val="00961119"/>
    <w:rsid w:val="009674A2"/>
    <w:rsid w:val="00975277"/>
    <w:rsid w:val="00977C25"/>
    <w:rsid w:val="0098294C"/>
    <w:rsid w:val="009913B0"/>
    <w:rsid w:val="00992FE3"/>
    <w:rsid w:val="00996846"/>
    <w:rsid w:val="009A05D5"/>
    <w:rsid w:val="009A23D3"/>
    <w:rsid w:val="009A2E59"/>
    <w:rsid w:val="009A4F4D"/>
    <w:rsid w:val="009B07AE"/>
    <w:rsid w:val="009B1C09"/>
    <w:rsid w:val="009B6FB0"/>
    <w:rsid w:val="009C2C33"/>
    <w:rsid w:val="009D1ACB"/>
    <w:rsid w:val="009D1C47"/>
    <w:rsid w:val="009D2A98"/>
    <w:rsid w:val="009D3298"/>
    <w:rsid w:val="009D33BD"/>
    <w:rsid w:val="009D60DF"/>
    <w:rsid w:val="009D6359"/>
    <w:rsid w:val="009D73CC"/>
    <w:rsid w:val="009E5474"/>
    <w:rsid w:val="009F477D"/>
    <w:rsid w:val="00A01B32"/>
    <w:rsid w:val="00A10616"/>
    <w:rsid w:val="00A10D05"/>
    <w:rsid w:val="00A11C99"/>
    <w:rsid w:val="00A11EA9"/>
    <w:rsid w:val="00A275C9"/>
    <w:rsid w:val="00A3019D"/>
    <w:rsid w:val="00A313FF"/>
    <w:rsid w:val="00A32246"/>
    <w:rsid w:val="00A34CEB"/>
    <w:rsid w:val="00A3733A"/>
    <w:rsid w:val="00A413B9"/>
    <w:rsid w:val="00A4252A"/>
    <w:rsid w:val="00A43F54"/>
    <w:rsid w:val="00A52DFA"/>
    <w:rsid w:val="00A6268D"/>
    <w:rsid w:val="00A70D6C"/>
    <w:rsid w:val="00A74ABE"/>
    <w:rsid w:val="00A8081E"/>
    <w:rsid w:val="00A858B4"/>
    <w:rsid w:val="00A951D8"/>
    <w:rsid w:val="00A972AB"/>
    <w:rsid w:val="00AA13DC"/>
    <w:rsid w:val="00AA20AC"/>
    <w:rsid w:val="00AA32EC"/>
    <w:rsid w:val="00AA4ABB"/>
    <w:rsid w:val="00AA4DFC"/>
    <w:rsid w:val="00AB215D"/>
    <w:rsid w:val="00AD02C1"/>
    <w:rsid w:val="00AD096A"/>
    <w:rsid w:val="00AD0A82"/>
    <w:rsid w:val="00AE6905"/>
    <w:rsid w:val="00AE6B82"/>
    <w:rsid w:val="00AF05D4"/>
    <w:rsid w:val="00AF2FBD"/>
    <w:rsid w:val="00B00129"/>
    <w:rsid w:val="00B026E0"/>
    <w:rsid w:val="00B07693"/>
    <w:rsid w:val="00B132DB"/>
    <w:rsid w:val="00B14643"/>
    <w:rsid w:val="00B17EFF"/>
    <w:rsid w:val="00B25A76"/>
    <w:rsid w:val="00B25B42"/>
    <w:rsid w:val="00B31216"/>
    <w:rsid w:val="00B318DF"/>
    <w:rsid w:val="00B32A35"/>
    <w:rsid w:val="00B45059"/>
    <w:rsid w:val="00B61F22"/>
    <w:rsid w:val="00B64A90"/>
    <w:rsid w:val="00B65B92"/>
    <w:rsid w:val="00B74209"/>
    <w:rsid w:val="00B77818"/>
    <w:rsid w:val="00B80354"/>
    <w:rsid w:val="00B81124"/>
    <w:rsid w:val="00B93DF0"/>
    <w:rsid w:val="00B95EDC"/>
    <w:rsid w:val="00BA6901"/>
    <w:rsid w:val="00BB1600"/>
    <w:rsid w:val="00BC0ABD"/>
    <w:rsid w:val="00BD03E0"/>
    <w:rsid w:val="00BD77D9"/>
    <w:rsid w:val="00BE62D0"/>
    <w:rsid w:val="00BE70E5"/>
    <w:rsid w:val="00BF57D8"/>
    <w:rsid w:val="00C05922"/>
    <w:rsid w:val="00C06DC0"/>
    <w:rsid w:val="00C0735E"/>
    <w:rsid w:val="00C215A0"/>
    <w:rsid w:val="00C23153"/>
    <w:rsid w:val="00C23603"/>
    <w:rsid w:val="00C411BC"/>
    <w:rsid w:val="00C47C4B"/>
    <w:rsid w:val="00C55194"/>
    <w:rsid w:val="00C5723F"/>
    <w:rsid w:val="00C606F9"/>
    <w:rsid w:val="00C621CD"/>
    <w:rsid w:val="00C62414"/>
    <w:rsid w:val="00C67B85"/>
    <w:rsid w:val="00C71A8B"/>
    <w:rsid w:val="00C77EFF"/>
    <w:rsid w:val="00C914B1"/>
    <w:rsid w:val="00C93186"/>
    <w:rsid w:val="00CA287E"/>
    <w:rsid w:val="00CA7F9D"/>
    <w:rsid w:val="00CB1A98"/>
    <w:rsid w:val="00CB6877"/>
    <w:rsid w:val="00CC1A42"/>
    <w:rsid w:val="00CC3A7A"/>
    <w:rsid w:val="00CC4983"/>
    <w:rsid w:val="00CC5803"/>
    <w:rsid w:val="00CC60B9"/>
    <w:rsid w:val="00CC6A2F"/>
    <w:rsid w:val="00CC6DAD"/>
    <w:rsid w:val="00CC7D2C"/>
    <w:rsid w:val="00CD28FE"/>
    <w:rsid w:val="00CD4C94"/>
    <w:rsid w:val="00CE3D2C"/>
    <w:rsid w:val="00CE5822"/>
    <w:rsid w:val="00CE59B2"/>
    <w:rsid w:val="00CF04A3"/>
    <w:rsid w:val="00CF14BA"/>
    <w:rsid w:val="00CF1D8F"/>
    <w:rsid w:val="00D005EE"/>
    <w:rsid w:val="00D0157D"/>
    <w:rsid w:val="00D15EF1"/>
    <w:rsid w:val="00D17FDB"/>
    <w:rsid w:val="00D335C3"/>
    <w:rsid w:val="00D34E30"/>
    <w:rsid w:val="00D35F91"/>
    <w:rsid w:val="00D371B9"/>
    <w:rsid w:val="00D45F03"/>
    <w:rsid w:val="00D46710"/>
    <w:rsid w:val="00D53C4A"/>
    <w:rsid w:val="00D56751"/>
    <w:rsid w:val="00D620C1"/>
    <w:rsid w:val="00D6640A"/>
    <w:rsid w:val="00D70222"/>
    <w:rsid w:val="00D854D5"/>
    <w:rsid w:val="00DA38E7"/>
    <w:rsid w:val="00DB219D"/>
    <w:rsid w:val="00DB6F4D"/>
    <w:rsid w:val="00DC2B87"/>
    <w:rsid w:val="00DC300C"/>
    <w:rsid w:val="00DC46EE"/>
    <w:rsid w:val="00DD296E"/>
    <w:rsid w:val="00DD3EFD"/>
    <w:rsid w:val="00DD4BBA"/>
    <w:rsid w:val="00DE076C"/>
    <w:rsid w:val="00E01456"/>
    <w:rsid w:val="00E032E6"/>
    <w:rsid w:val="00E062F1"/>
    <w:rsid w:val="00E1129C"/>
    <w:rsid w:val="00E11635"/>
    <w:rsid w:val="00E1378A"/>
    <w:rsid w:val="00E15C47"/>
    <w:rsid w:val="00E16115"/>
    <w:rsid w:val="00E1632F"/>
    <w:rsid w:val="00E279A8"/>
    <w:rsid w:val="00E31D4A"/>
    <w:rsid w:val="00E368A1"/>
    <w:rsid w:val="00E41ACB"/>
    <w:rsid w:val="00E4233A"/>
    <w:rsid w:val="00E44F21"/>
    <w:rsid w:val="00E516E7"/>
    <w:rsid w:val="00E52D27"/>
    <w:rsid w:val="00E61217"/>
    <w:rsid w:val="00E668F4"/>
    <w:rsid w:val="00E7126C"/>
    <w:rsid w:val="00E74ECD"/>
    <w:rsid w:val="00E7726F"/>
    <w:rsid w:val="00E83EDF"/>
    <w:rsid w:val="00E86C82"/>
    <w:rsid w:val="00E87334"/>
    <w:rsid w:val="00E94EB5"/>
    <w:rsid w:val="00EA1F86"/>
    <w:rsid w:val="00EB2B93"/>
    <w:rsid w:val="00EB6532"/>
    <w:rsid w:val="00EC1B95"/>
    <w:rsid w:val="00EC1D4B"/>
    <w:rsid w:val="00EC6535"/>
    <w:rsid w:val="00EC6C82"/>
    <w:rsid w:val="00EC74AE"/>
    <w:rsid w:val="00ED01FD"/>
    <w:rsid w:val="00ED08CA"/>
    <w:rsid w:val="00ED600E"/>
    <w:rsid w:val="00EE13A9"/>
    <w:rsid w:val="00EE17F9"/>
    <w:rsid w:val="00EE64B3"/>
    <w:rsid w:val="00EF2152"/>
    <w:rsid w:val="00EF372F"/>
    <w:rsid w:val="00F0055B"/>
    <w:rsid w:val="00F02D22"/>
    <w:rsid w:val="00F1013E"/>
    <w:rsid w:val="00F108B6"/>
    <w:rsid w:val="00F1530B"/>
    <w:rsid w:val="00F1785A"/>
    <w:rsid w:val="00F17B21"/>
    <w:rsid w:val="00F20AFC"/>
    <w:rsid w:val="00F237AA"/>
    <w:rsid w:val="00F2733D"/>
    <w:rsid w:val="00F27FEC"/>
    <w:rsid w:val="00F32E99"/>
    <w:rsid w:val="00F408C6"/>
    <w:rsid w:val="00F4190C"/>
    <w:rsid w:val="00F50685"/>
    <w:rsid w:val="00F50FF0"/>
    <w:rsid w:val="00F55B42"/>
    <w:rsid w:val="00F566AA"/>
    <w:rsid w:val="00F61C51"/>
    <w:rsid w:val="00F63067"/>
    <w:rsid w:val="00F65301"/>
    <w:rsid w:val="00F706B3"/>
    <w:rsid w:val="00F725D2"/>
    <w:rsid w:val="00F744B5"/>
    <w:rsid w:val="00F74ED8"/>
    <w:rsid w:val="00F764C9"/>
    <w:rsid w:val="00F8046B"/>
    <w:rsid w:val="00F830E7"/>
    <w:rsid w:val="00F83A32"/>
    <w:rsid w:val="00F851A2"/>
    <w:rsid w:val="00F85621"/>
    <w:rsid w:val="00F85FFD"/>
    <w:rsid w:val="00F872A8"/>
    <w:rsid w:val="00F87541"/>
    <w:rsid w:val="00F975DC"/>
    <w:rsid w:val="00FA1AFD"/>
    <w:rsid w:val="00FB14DB"/>
    <w:rsid w:val="00FB6780"/>
    <w:rsid w:val="00FB7159"/>
    <w:rsid w:val="00FC09EE"/>
    <w:rsid w:val="00FC0BCA"/>
    <w:rsid w:val="00FC5F80"/>
    <w:rsid w:val="00FF144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D0F207"/>
  <w15:chartTrackingRefBased/>
  <w15:docId w15:val="{17E3909B-55F5-44F0-BAD1-7B076CF4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102"/>
    <w:pPr>
      <w:bidi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Char"/>
    <w:qFormat/>
    <w:rsid w:val="00CE582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E58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B4"/>
    <w:pPr>
      <w:bidi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C6C82"/>
    <w:rPr>
      <w:rFonts w:eastAsiaTheme="minorEastAsia"/>
      <w:kern w:val="0"/>
      <w14:ligatures w14:val="none"/>
    </w:rPr>
  </w:style>
  <w:style w:type="paragraph" w:styleId="a5">
    <w:name w:val="footer"/>
    <w:basedOn w:val="a"/>
    <w:link w:val="Char0"/>
    <w:uiPriority w:val="99"/>
    <w:unhideWhenUsed/>
    <w:rsid w:val="00EC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C6C82"/>
    <w:rPr>
      <w:rFonts w:eastAsiaTheme="minorEastAsia"/>
      <w:kern w:val="0"/>
      <w14:ligatures w14:val="none"/>
    </w:rPr>
  </w:style>
  <w:style w:type="paragraph" w:styleId="a6">
    <w:name w:val="List Paragraph"/>
    <w:basedOn w:val="a"/>
    <w:uiPriority w:val="34"/>
    <w:qFormat/>
    <w:rsid w:val="00F1530B"/>
    <w:pPr>
      <w:ind w:left="720"/>
      <w:contextualSpacing/>
    </w:pPr>
  </w:style>
  <w:style w:type="paragraph" w:styleId="2">
    <w:name w:val="Body Text Indent 2"/>
    <w:basedOn w:val="a"/>
    <w:link w:val="2Char"/>
    <w:uiPriority w:val="99"/>
    <w:rsid w:val="00253C84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uiPriority w:val="99"/>
    <w:rsid w:val="00253C84"/>
    <w:rPr>
      <w:rFonts w:ascii="Times New Roman" w:eastAsia="Times New Roman" w:hAnsi="Times New Roman" w:cs="Times New Roman"/>
      <w:b/>
      <w:bCs/>
      <w:kern w:val="0"/>
      <w:sz w:val="34"/>
      <w:szCs w:val="36"/>
      <w14:ligatures w14:val="none"/>
    </w:rPr>
  </w:style>
  <w:style w:type="character" w:styleId="a7">
    <w:name w:val="Strong"/>
    <w:basedOn w:val="a0"/>
    <w:uiPriority w:val="22"/>
    <w:qFormat/>
    <w:rsid w:val="00C0592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30E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530E7F"/>
    <w:rPr>
      <w:rFonts w:ascii="Tahoma" w:eastAsiaTheme="minorEastAsia" w:hAnsi="Tahoma" w:cs="Tahoma"/>
      <w:kern w:val="0"/>
      <w:sz w:val="18"/>
      <w:szCs w:val="18"/>
      <w14:ligatures w14:val="none"/>
    </w:rPr>
  </w:style>
  <w:style w:type="character" w:styleId="Hyperlink">
    <w:name w:val="Hyperlink"/>
    <w:basedOn w:val="a0"/>
    <w:unhideWhenUsed/>
    <w:rsid w:val="00647A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59B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ED08CA"/>
    <w:rPr>
      <w:rFonts w:ascii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CE5822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3Char">
    <w:name w:val="عنوان 3 Char"/>
    <w:basedOn w:val="a0"/>
    <w:link w:val="3"/>
    <w:semiHidden/>
    <w:rsid w:val="00CE5822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customStyle="1" w:styleId="msonormal0">
    <w:name w:val="msonormal"/>
    <w:basedOn w:val="a"/>
    <w:uiPriority w:val="99"/>
    <w:semiHidden/>
    <w:rsid w:val="00CE5822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2">
    <w:name w:val="بلا تباعد Char"/>
    <w:link w:val="ab"/>
    <w:uiPriority w:val="1"/>
    <w:locked/>
    <w:rsid w:val="00CE5822"/>
    <w:rPr>
      <w:rFonts w:ascii="Calibri" w:eastAsia="Calibri" w:hAnsi="Calibri" w:cs="Arial"/>
      <w:kern w:val="0"/>
      <w14:ligatures w14:val="none"/>
    </w:rPr>
  </w:style>
  <w:style w:type="paragraph" w:styleId="ab">
    <w:name w:val="No Spacing"/>
    <w:link w:val="Char2"/>
    <w:uiPriority w:val="1"/>
    <w:qFormat/>
    <w:rsid w:val="00CE5822"/>
    <w:pPr>
      <w:bidi/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431301C00202E4D9017D38105676ADF" ma:contentTypeVersion="17" ma:contentTypeDescription="إنشاء مستند جديد." ma:contentTypeScope="" ma:versionID="a8842981eba82bc82358a2a6e2cef5a4">
  <xsd:schema xmlns:xsd="http://www.w3.org/2001/XMLSchema" xmlns:xs="http://www.w3.org/2001/XMLSchema" xmlns:p="http://schemas.microsoft.com/office/2006/metadata/properties" xmlns:ns3="ed466014-967f-4273-bf08-147a3f701508" xmlns:ns4="9a2f48d7-b0f4-4743-9a83-f19ca4ea58a9" targetNamespace="http://schemas.microsoft.com/office/2006/metadata/properties" ma:root="true" ma:fieldsID="da122f001fb35aee9aa62f661c143426" ns3:_="" ns4:_="">
    <xsd:import namespace="ed466014-967f-4273-bf08-147a3f701508"/>
    <xsd:import namespace="9a2f48d7-b0f4-4743-9a83-f19ca4ea5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6014-967f-4273-bf08-147a3f701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48d7-b0f4-4743-9a83-f19ca4ea5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466014-967f-4273-bf08-147a3f7015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040-AE1E-4AD1-9F90-4CA2F249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66014-967f-4273-bf08-147a3f701508"/>
    <ds:schemaRef ds:uri="9a2f48d7-b0f4-4743-9a83-f19ca4ea5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DFDA5-CC62-4B7B-B3FE-6E48560CE73B}">
  <ds:schemaRefs>
    <ds:schemaRef ds:uri="http://schemas.microsoft.com/office/2006/metadata/properties"/>
    <ds:schemaRef ds:uri="http://schemas.microsoft.com/office/infopath/2007/PartnerControls"/>
    <ds:schemaRef ds:uri="ed466014-967f-4273-bf08-147a3f701508"/>
  </ds:schemaRefs>
</ds:datastoreItem>
</file>

<file path=customXml/itemProps3.xml><?xml version="1.0" encoding="utf-8"?>
<ds:datastoreItem xmlns:ds="http://schemas.openxmlformats.org/officeDocument/2006/customXml" ds:itemID="{E720904A-3BCA-4A4C-9C70-49A176C5F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C769-63E6-4B33-B1DC-F5CE2E5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mohammed wasily</dc:creator>
  <cp:keywords/>
  <dc:description/>
  <cp:lastModifiedBy>Hisham Mansour Shar</cp:lastModifiedBy>
  <cp:revision>71</cp:revision>
  <cp:lastPrinted>2025-04-24T08:44:00Z</cp:lastPrinted>
  <dcterms:created xsi:type="dcterms:W3CDTF">2025-04-24T06:39:00Z</dcterms:created>
  <dcterms:modified xsi:type="dcterms:W3CDTF">2025-07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301C00202E4D9017D38105676ADF</vt:lpwstr>
  </property>
</Properties>
</file>